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Pr="00B53D83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</w:p>
    <w:p w:rsidR="00AF0912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56518A" w:rsidRDefault="0056518A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56518A" w:rsidRDefault="0056518A" w:rsidP="00C014B1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en-US"/>
        </w:rPr>
      </w:pPr>
    </w:p>
    <w:p w:rsidR="0056518A" w:rsidRPr="0056518A" w:rsidRDefault="0056518A" w:rsidP="0056518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36"/>
          <w:szCs w:val="28"/>
          <w:lang w:eastAsia="en-US"/>
        </w:rPr>
      </w:pPr>
    </w:p>
    <w:p w:rsidR="00663620" w:rsidRPr="007E6C96" w:rsidRDefault="00E44701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О 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введении в действие на территории Ульяновской области 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</w:t>
      </w:r>
      <w:r w:rsidR="00452F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пециально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о</w:t>
      </w:r>
      <w:r w:rsidR="00143D3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налогово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го</w:t>
      </w:r>
      <w:r w:rsidR="00452F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режим</w:t>
      </w:r>
      <w:r w:rsidR="00462D7B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а</w:t>
      </w:r>
      <w:r w:rsidR="00452F4C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«Налог на профессиональный доход</w:t>
      </w:r>
      <w:r w:rsidR="00F939D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»</w:t>
      </w:r>
      <w:r w:rsidR="00F939D6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br/>
      </w:r>
    </w:p>
    <w:p w:rsidR="00DA67E5" w:rsidRDefault="00DA67E5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518A" w:rsidRDefault="0056518A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6518A" w:rsidRPr="007E6C96" w:rsidRDefault="0056518A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74402" w:rsidRPr="007E6C96" w:rsidRDefault="00D74402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82409" w:rsidRPr="007E6C96" w:rsidRDefault="00282409" w:rsidP="0079252E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56518A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lang w:eastAsia="en-US"/>
        </w:rPr>
      </w:pPr>
    </w:p>
    <w:p w:rsidR="00282409" w:rsidRPr="0056518A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lang w:eastAsia="en-US"/>
        </w:rPr>
      </w:pPr>
    </w:p>
    <w:p w:rsidR="00B16873" w:rsidRPr="009C20B7" w:rsidRDefault="00383A52" w:rsidP="00B16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bCs/>
          <w:spacing w:val="-4"/>
          <w:sz w:val="28"/>
          <w:szCs w:val="28"/>
        </w:rPr>
      </w:pP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В соответствии с </w:t>
      </w:r>
      <w:r w:rsidR="00462D7B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пунктом 3 части 1 и 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частью 1</w:t>
      </w:r>
      <w:r w:rsidR="0051497A" w:rsidRPr="009C20B7">
        <w:rPr>
          <w:rFonts w:ascii="PT Astra Serif" w:eastAsia="Calibri" w:hAnsi="PT Astra Serif" w:cs="PT Astra Serif"/>
          <w:bCs/>
          <w:spacing w:val="-4"/>
          <w:sz w:val="28"/>
          <w:szCs w:val="28"/>
          <w:vertAlign w:val="superscript"/>
        </w:rPr>
        <w:t>1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статьи 1 Федерального закона от 27</w:t>
      </w:r>
      <w:r w:rsidR="00462D7B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ноября 2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018</w:t>
      </w:r>
      <w:r w:rsidR="00462D7B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года 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№ 422-ФЗ «О проведении эксперимента </w:t>
      </w:r>
      <w:r w:rsid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br/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по установлению специального налогового режима «Налог на профессиональный доход» в</w:t>
      </w:r>
      <w:r w:rsidR="00A00A05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вести </w:t>
      </w:r>
      <w:r w:rsidR="00003F84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в действие </w:t>
      </w:r>
      <w:r w:rsidR="00B16873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на территории Ульяновской области специальный налоговый режим </w:t>
      </w:r>
      <w:r w:rsidR="00B16873" w:rsidRPr="009C20B7">
        <w:rPr>
          <w:rFonts w:ascii="PT Astra Serif" w:hAnsi="PT Astra Serif"/>
          <w:bCs/>
          <w:color w:val="000000" w:themeColor="text1"/>
          <w:spacing w:val="-4"/>
          <w:sz w:val="28"/>
          <w:szCs w:val="28"/>
        </w:rPr>
        <w:t>«Налог на профессиональный доход»</w:t>
      </w:r>
      <w:r w:rsidR="00B16873"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>.</w:t>
      </w:r>
      <w:r w:rsidRPr="009C20B7">
        <w:rPr>
          <w:rFonts w:ascii="PT Astra Serif" w:eastAsia="Calibri" w:hAnsi="PT Astra Serif" w:cs="PT Astra Serif"/>
          <w:bCs/>
          <w:spacing w:val="-4"/>
          <w:sz w:val="28"/>
          <w:szCs w:val="28"/>
        </w:rPr>
        <w:t xml:space="preserve"> </w:t>
      </w:r>
    </w:p>
    <w:p w:rsidR="00A00A05" w:rsidRPr="0056518A" w:rsidRDefault="00A00A05" w:rsidP="00A00A0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16"/>
          <w:szCs w:val="20"/>
        </w:rPr>
      </w:pPr>
    </w:p>
    <w:p w:rsidR="007E6C96" w:rsidRPr="0056518A" w:rsidRDefault="007E6C96" w:rsidP="00E4470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0"/>
        </w:rPr>
      </w:pPr>
    </w:p>
    <w:p w:rsidR="0028705E" w:rsidRPr="00B53D83" w:rsidRDefault="00E44701" w:rsidP="0056518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С</w:t>
      </w:r>
      <w:r w:rsidR="00A00A0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тья </w:t>
      </w:r>
      <w:r w:rsidR="00B92D2B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</w:p>
    <w:p w:rsidR="0028705E" w:rsidRPr="0056518A" w:rsidRDefault="0028705E" w:rsidP="0056518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0"/>
          <w:lang w:eastAsia="en-US"/>
        </w:rPr>
      </w:pPr>
    </w:p>
    <w:p w:rsidR="0028705E" w:rsidRPr="0056518A" w:rsidRDefault="0028705E" w:rsidP="0056518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0"/>
          <w:lang w:eastAsia="en-US"/>
        </w:rPr>
      </w:pPr>
    </w:p>
    <w:p w:rsidR="0019222B" w:rsidRPr="00B53D83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Настоящий Закон вступает в силу</w:t>
      </w:r>
      <w:r w:rsidR="00B92D2B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62D7B">
        <w:rPr>
          <w:rFonts w:ascii="PT Astra Serif" w:eastAsia="Calibri" w:hAnsi="PT Astra Serif" w:cs="PT Astra Serif"/>
          <w:sz w:val="28"/>
          <w:szCs w:val="28"/>
        </w:rPr>
        <w:t xml:space="preserve">по истечении одного месяца со дня его официального опубликования, но не ранее </w:t>
      </w:r>
      <w:r w:rsidR="00B92D2B">
        <w:rPr>
          <w:rFonts w:ascii="PT Astra Serif" w:eastAsia="Calibri" w:hAnsi="PT Astra Serif" w:cs="PT Astra Serif"/>
          <w:sz w:val="28"/>
          <w:szCs w:val="28"/>
        </w:rPr>
        <w:t xml:space="preserve">1 июля 2020 года, </w:t>
      </w:r>
      <w:r w:rsidR="000C0378">
        <w:rPr>
          <w:rFonts w:ascii="PT Astra Serif" w:eastAsia="Calibri" w:hAnsi="PT Astra Serif" w:cs="PT Astra Serif"/>
          <w:sz w:val="28"/>
          <w:szCs w:val="28"/>
        </w:rPr>
        <w:t>и не применяется после 31 декабря 2028 года</w:t>
      </w:r>
      <w:r w:rsidR="002557D0">
        <w:rPr>
          <w:rFonts w:ascii="PT Astra Serif" w:eastAsia="Calibri" w:hAnsi="PT Astra Serif" w:cs="PT Astra Serif"/>
          <w:sz w:val="28"/>
          <w:szCs w:val="28"/>
        </w:rPr>
        <w:t>.</w:t>
      </w:r>
    </w:p>
    <w:p w:rsidR="00AB3BF7" w:rsidRPr="00E44701" w:rsidRDefault="00AB3BF7" w:rsidP="001F417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0"/>
          <w:szCs w:val="20"/>
          <w:lang w:eastAsia="en-US"/>
        </w:rPr>
      </w:pPr>
    </w:p>
    <w:p w:rsidR="0028705E" w:rsidRPr="0056518A" w:rsidRDefault="0028705E" w:rsidP="001F417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56518A" w:rsidRDefault="0028705E" w:rsidP="001F417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1F417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</w:t>
      </w:r>
      <w:bookmarkStart w:id="0" w:name="_GoBack"/>
      <w:bookmarkEnd w:id="0"/>
      <w:r w:rsidR="0056518A">
        <w:rPr>
          <w:rFonts w:ascii="PT Astra Serif" w:hAnsi="PT Astra Serif" w:cs="Times New Roman"/>
          <w:b/>
          <w:bCs/>
          <w:sz w:val="28"/>
        </w:rPr>
        <w:t xml:space="preserve">    </w:t>
      </w:r>
      <w:proofErr w:type="spellStart"/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56518A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</w:rPr>
      </w:pPr>
    </w:p>
    <w:p w:rsidR="0028705E" w:rsidRPr="0056518A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</w:rPr>
      </w:pPr>
    </w:p>
    <w:p w:rsidR="0028705E" w:rsidRPr="0056518A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</w:rPr>
      </w:pPr>
    </w:p>
    <w:p w:rsidR="0028705E" w:rsidRPr="009F7762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F7762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9F7762" w:rsidRDefault="0056518A" w:rsidP="001F4177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F7762">
        <w:rPr>
          <w:rFonts w:ascii="PT Astra Serif" w:hAnsi="PT Astra Serif" w:cs="Times New Roman"/>
          <w:sz w:val="28"/>
          <w:szCs w:val="28"/>
        </w:rPr>
        <w:t>___ _________</w:t>
      </w:r>
      <w:r w:rsidR="0028705E" w:rsidRPr="009F7762">
        <w:rPr>
          <w:rFonts w:ascii="PT Astra Serif" w:hAnsi="PT Astra Serif" w:cs="Times New Roman"/>
          <w:sz w:val="28"/>
          <w:szCs w:val="28"/>
        </w:rPr>
        <w:t>__ 20</w:t>
      </w:r>
      <w:r w:rsidR="009B2A9C" w:rsidRPr="009F7762">
        <w:rPr>
          <w:rFonts w:ascii="PT Astra Serif" w:hAnsi="PT Astra Serif" w:cs="Times New Roman"/>
          <w:sz w:val="28"/>
          <w:szCs w:val="28"/>
        </w:rPr>
        <w:t>20</w:t>
      </w:r>
      <w:r w:rsidR="0028705E" w:rsidRPr="009F7762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9382D" w:rsidRPr="009F7762" w:rsidRDefault="0028705E" w:rsidP="001F4177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9F7762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9F7762" w:rsidSect="0056518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B7" w:rsidRDefault="004F39B7" w:rsidP="00B22B15">
      <w:r>
        <w:separator/>
      </w:r>
    </w:p>
  </w:endnote>
  <w:endnote w:type="continuationSeparator" w:id="0">
    <w:p w:rsidR="004F39B7" w:rsidRDefault="004F39B7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56518A" w:rsidRDefault="0056518A" w:rsidP="0056518A">
    <w:pPr>
      <w:pStyle w:val="a6"/>
      <w:jc w:val="right"/>
      <w:rPr>
        <w:rFonts w:ascii="PT Astra Serif" w:hAnsi="PT Astra Serif"/>
        <w:sz w:val="16"/>
      </w:rPr>
    </w:pPr>
    <w:r w:rsidRPr="0056518A">
      <w:rPr>
        <w:rFonts w:ascii="PT Astra Serif" w:hAnsi="PT Astra Serif"/>
        <w:sz w:val="16"/>
      </w:rPr>
      <w:t>23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B7" w:rsidRDefault="004F39B7" w:rsidP="00B22B15">
      <w:r>
        <w:separator/>
      </w:r>
    </w:p>
  </w:footnote>
  <w:footnote w:type="continuationSeparator" w:id="0">
    <w:p w:rsidR="004F39B7" w:rsidRDefault="004F39B7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B22B15" w:rsidRDefault="00117D9D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56518A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03F84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0378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3D36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4BB0"/>
    <w:rsid w:val="001C6886"/>
    <w:rsid w:val="001F4177"/>
    <w:rsid w:val="0021030A"/>
    <w:rsid w:val="00230B7F"/>
    <w:rsid w:val="00242CFF"/>
    <w:rsid w:val="00244D11"/>
    <w:rsid w:val="00254B93"/>
    <w:rsid w:val="002557D0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83A52"/>
    <w:rsid w:val="0039382D"/>
    <w:rsid w:val="00397085"/>
    <w:rsid w:val="00397287"/>
    <w:rsid w:val="003A216E"/>
    <w:rsid w:val="003B1177"/>
    <w:rsid w:val="003D112F"/>
    <w:rsid w:val="003F07F5"/>
    <w:rsid w:val="00401552"/>
    <w:rsid w:val="0040714E"/>
    <w:rsid w:val="004230D8"/>
    <w:rsid w:val="00425A2B"/>
    <w:rsid w:val="00452F4C"/>
    <w:rsid w:val="004539C2"/>
    <w:rsid w:val="00462D7B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B6F"/>
    <w:rsid w:val="004C6DC4"/>
    <w:rsid w:val="004D1341"/>
    <w:rsid w:val="004E49B3"/>
    <w:rsid w:val="004F2F57"/>
    <w:rsid w:val="004F39B7"/>
    <w:rsid w:val="0051497A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518A"/>
    <w:rsid w:val="00571175"/>
    <w:rsid w:val="005806BB"/>
    <w:rsid w:val="00585A2E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62F8"/>
    <w:rsid w:val="007A2008"/>
    <w:rsid w:val="007A325C"/>
    <w:rsid w:val="007A7111"/>
    <w:rsid w:val="007A7A14"/>
    <w:rsid w:val="007B4560"/>
    <w:rsid w:val="007B5C77"/>
    <w:rsid w:val="007C002C"/>
    <w:rsid w:val="007C2E26"/>
    <w:rsid w:val="007D04BD"/>
    <w:rsid w:val="007E1FD0"/>
    <w:rsid w:val="007E3A38"/>
    <w:rsid w:val="007E4990"/>
    <w:rsid w:val="007E5027"/>
    <w:rsid w:val="007E6C96"/>
    <w:rsid w:val="007E7A1F"/>
    <w:rsid w:val="007F7BBA"/>
    <w:rsid w:val="00803834"/>
    <w:rsid w:val="008076DC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20B7"/>
    <w:rsid w:val="009C51B9"/>
    <w:rsid w:val="009C6073"/>
    <w:rsid w:val="009D1509"/>
    <w:rsid w:val="009D6C64"/>
    <w:rsid w:val="009D6F5F"/>
    <w:rsid w:val="009F17A4"/>
    <w:rsid w:val="009F7657"/>
    <w:rsid w:val="009F7762"/>
    <w:rsid w:val="00A002B3"/>
    <w:rsid w:val="00A00A05"/>
    <w:rsid w:val="00A0506C"/>
    <w:rsid w:val="00A06B1E"/>
    <w:rsid w:val="00A4267A"/>
    <w:rsid w:val="00A42D35"/>
    <w:rsid w:val="00A73BF7"/>
    <w:rsid w:val="00A86880"/>
    <w:rsid w:val="00A907F7"/>
    <w:rsid w:val="00AA133F"/>
    <w:rsid w:val="00AA7E48"/>
    <w:rsid w:val="00AB3BF7"/>
    <w:rsid w:val="00AC061F"/>
    <w:rsid w:val="00AC23B4"/>
    <w:rsid w:val="00AF0912"/>
    <w:rsid w:val="00B00859"/>
    <w:rsid w:val="00B021A9"/>
    <w:rsid w:val="00B0503B"/>
    <w:rsid w:val="00B068B4"/>
    <w:rsid w:val="00B116CB"/>
    <w:rsid w:val="00B15BCB"/>
    <w:rsid w:val="00B16873"/>
    <w:rsid w:val="00B21829"/>
    <w:rsid w:val="00B22B15"/>
    <w:rsid w:val="00B30074"/>
    <w:rsid w:val="00B3218A"/>
    <w:rsid w:val="00B36567"/>
    <w:rsid w:val="00B45D57"/>
    <w:rsid w:val="00B53D83"/>
    <w:rsid w:val="00B55E35"/>
    <w:rsid w:val="00B61AA1"/>
    <w:rsid w:val="00B643DF"/>
    <w:rsid w:val="00B70477"/>
    <w:rsid w:val="00B704FB"/>
    <w:rsid w:val="00B736D9"/>
    <w:rsid w:val="00B77A5E"/>
    <w:rsid w:val="00B92D2B"/>
    <w:rsid w:val="00BA71EB"/>
    <w:rsid w:val="00BA751C"/>
    <w:rsid w:val="00BC388A"/>
    <w:rsid w:val="00BF046C"/>
    <w:rsid w:val="00C014B1"/>
    <w:rsid w:val="00C139BE"/>
    <w:rsid w:val="00C24F38"/>
    <w:rsid w:val="00C26717"/>
    <w:rsid w:val="00C31E0B"/>
    <w:rsid w:val="00C73A3F"/>
    <w:rsid w:val="00C82B7A"/>
    <w:rsid w:val="00C93379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80299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E4F65"/>
    <w:rsid w:val="00DF31A5"/>
    <w:rsid w:val="00E03341"/>
    <w:rsid w:val="00E10EDE"/>
    <w:rsid w:val="00E211C9"/>
    <w:rsid w:val="00E21AC7"/>
    <w:rsid w:val="00E273F9"/>
    <w:rsid w:val="00E3114C"/>
    <w:rsid w:val="00E33C03"/>
    <w:rsid w:val="00E34793"/>
    <w:rsid w:val="00E44701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E7CC0"/>
    <w:rsid w:val="00EF4D07"/>
    <w:rsid w:val="00F04812"/>
    <w:rsid w:val="00F423CB"/>
    <w:rsid w:val="00F476F4"/>
    <w:rsid w:val="00F57A33"/>
    <w:rsid w:val="00F62793"/>
    <w:rsid w:val="00F71D27"/>
    <w:rsid w:val="00F80E09"/>
    <w:rsid w:val="00F939D6"/>
    <w:rsid w:val="00F97337"/>
    <w:rsid w:val="00FA4427"/>
    <w:rsid w:val="00FA69B7"/>
    <w:rsid w:val="00FB111B"/>
    <w:rsid w:val="00FB366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854-2DFF-41CE-B474-EEAAB7D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Ненашева Александра Андреевна</cp:lastModifiedBy>
  <cp:revision>8</cp:revision>
  <cp:lastPrinted>2020-04-23T11:29:00Z</cp:lastPrinted>
  <dcterms:created xsi:type="dcterms:W3CDTF">2020-04-23T11:26:00Z</dcterms:created>
  <dcterms:modified xsi:type="dcterms:W3CDTF">2020-04-23T11:30:00Z</dcterms:modified>
</cp:coreProperties>
</file>